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0FA79" w14:textId="77777777" w:rsidR="0007468A" w:rsidRPr="00A27E0D" w:rsidRDefault="0007468A" w:rsidP="0007468A">
      <w:pPr>
        <w:pStyle w:val="5"/>
      </w:pPr>
      <w:r w:rsidRPr="00A27E0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14A5C" wp14:editId="3AEE6125">
                <wp:simplePos x="0" y="0"/>
                <wp:positionH relativeFrom="column">
                  <wp:posOffset>4600575</wp:posOffset>
                </wp:positionH>
                <wp:positionV relativeFrom="paragraph">
                  <wp:posOffset>225425</wp:posOffset>
                </wp:positionV>
                <wp:extent cx="1031875" cy="916940"/>
                <wp:effectExtent l="0" t="0" r="15875" b="16510"/>
                <wp:wrapSquare wrapText="bothSides"/>
                <wp:docPr id="1828263345" name="テキスト ボックス 182826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DB9F" w14:textId="77777777" w:rsidR="0007468A" w:rsidRDefault="0007468A" w:rsidP="0007468A">
                            <w:r>
                              <w:rPr>
                                <w:rFonts w:hint="eastAsia"/>
                              </w:rPr>
                              <w:t>※受　付　欄</w:t>
                            </w:r>
                          </w:p>
                          <w:p w14:paraId="3AF613D7" w14:textId="77777777" w:rsidR="0007468A" w:rsidRDefault="0007468A" w:rsidP="0007468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  <w:p w14:paraId="0D63F7F9" w14:textId="77777777" w:rsidR="0007468A" w:rsidRDefault="0007468A" w:rsidP="0007468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4A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28263345" o:spid="_x0000_s1026" type="#_x0000_t202" style="position:absolute;left:0;text-align:left;margin-left:362.25pt;margin-top:17.75pt;width:81.25pt;height:7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">
                <v:textbox>
                  <w:txbxContent>
                    <w:p w14:paraId="0B00DB9F" w14:textId="77777777" w:rsidR="0007468A" w:rsidRDefault="0007468A" w:rsidP="0007468A">
                      <w:r>
                        <w:rPr>
                          <w:rFonts w:hint="eastAsia"/>
                        </w:rPr>
                        <w:t>※受　付　欄</w:t>
                      </w:r>
                    </w:p>
                    <w:p w14:paraId="3AF613D7" w14:textId="77777777" w:rsidR="0007468A" w:rsidRDefault="0007468A" w:rsidP="0007468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年　月　日</w:t>
                      </w:r>
                    </w:p>
                    <w:p w14:paraId="0D63F7F9" w14:textId="77777777" w:rsidR="0007468A" w:rsidRDefault="0007468A" w:rsidP="0007468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第　　　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7E0D">
        <w:rPr>
          <w:rFonts w:hint="eastAsia"/>
        </w:rPr>
        <w:t>様式第十一</w:t>
      </w:r>
      <w:r>
        <w:rPr>
          <w:rFonts w:hint="eastAsia"/>
        </w:rPr>
        <w:t xml:space="preserve">　確認申請書</w:t>
      </w:r>
    </w:p>
    <w:p w14:paraId="2705BF43" w14:textId="77777777" w:rsidR="0007468A" w:rsidRPr="00A27E0D" w:rsidRDefault="0007468A" w:rsidP="0007468A">
      <w:pPr>
        <w:widowControl/>
        <w:jc w:val="left"/>
      </w:pPr>
    </w:p>
    <w:p w14:paraId="228735DF" w14:textId="77777777" w:rsidR="0007468A" w:rsidRPr="00A27E0D" w:rsidRDefault="0007468A" w:rsidP="0007468A">
      <w:pPr>
        <w:widowControl/>
        <w:jc w:val="left"/>
      </w:pPr>
    </w:p>
    <w:p w14:paraId="382A7F42" w14:textId="77777777" w:rsidR="0007468A" w:rsidRPr="00A27E0D" w:rsidRDefault="0007468A" w:rsidP="0007468A">
      <w:pPr>
        <w:widowControl/>
        <w:jc w:val="left"/>
      </w:pPr>
    </w:p>
    <w:p w14:paraId="5160D93F" w14:textId="77777777" w:rsidR="0007468A" w:rsidRPr="00A27E0D" w:rsidRDefault="0007468A" w:rsidP="0007468A">
      <w:pPr>
        <w:widowControl/>
        <w:jc w:val="left"/>
      </w:pPr>
    </w:p>
    <w:p w14:paraId="0B7B30AA" w14:textId="77777777" w:rsidR="0007468A" w:rsidRPr="00A27E0D" w:rsidRDefault="0007468A" w:rsidP="0007468A">
      <w:pPr>
        <w:widowControl/>
        <w:jc w:val="left"/>
      </w:pPr>
    </w:p>
    <w:p w14:paraId="10069705" w14:textId="77777777" w:rsidR="0007468A" w:rsidRPr="00A27E0D" w:rsidRDefault="0007468A" w:rsidP="0007468A">
      <w:pPr>
        <w:widowControl/>
        <w:jc w:val="center"/>
      </w:pPr>
      <w:r w:rsidRPr="00A27E0D">
        <w:rPr>
          <w:rFonts w:hint="eastAsia"/>
        </w:rPr>
        <w:t>土石の堆積に関する工事の確認申請書</w:t>
      </w:r>
    </w:p>
    <w:p w14:paraId="67DC4333" w14:textId="77777777" w:rsidR="0007468A" w:rsidRPr="00A27E0D" w:rsidRDefault="0007468A" w:rsidP="0007468A">
      <w:pPr>
        <w:widowControl/>
      </w:pPr>
    </w:p>
    <w:p w14:paraId="080AF810" w14:textId="77777777" w:rsidR="0007468A" w:rsidRPr="00A27E0D" w:rsidRDefault="0007468A" w:rsidP="0007468A">
      <w:pPr>
        <w:widowControl/>
        <w:ind w:right="840"/>
        <w:jc w:val="center"/>
      </w:pPr>
      <w:r w:rsidRPr="00A27E0D">
        <w:rPr>
          <w:rFonts w:hint="eastAsia"/>
        </w:rPr>
        <w:t xml:space="preserve">　　　　　　　　　　　　　　　　　　　　　　　　　　　　年　　　月　　　日</w:t>
      </w:r>
    </w:p>
    <w:p w14:paraId="27DB2CF2" w14:textId="77777777" w:rsidR="0007468A" w:rsidRPr="00A27E0D" w:rsidRDefault="0007468A" w:rsidP="0007468A">
      <w:pPr>
        <w:widowControl/>
        <w:jc w:val="left"/>
      </w:pPr>
      <w:r w:rsidRPr="00A27E0D">
        <w:rPr>
          <w:rFonts w:hint="eastAsia"/>
        </w:rPr>
        <w:t xml:space="preserve">　　　　　　　　　　　殿</w:t>
      </w:r>
    </w:p>
    <w:p w14:paraId="1E57FD0F" w14:textId="77777777" w:rsidR="0007468A" w:rsidRPr="00A27E0D" w:rsidRDefault="0007468A" w:rsidP="0007468A">
      <w:pPr>
        <w:widowControl/>
        <w:ind w:firstLineChars="2500" w:firstLine="5250"/>
        <w:jc w:val="left"/>
      </w:pPr>
      <w:r w:rsidRPr="00A27E0D">
        <w:rPr>
          <w:rFonts w:hint="eastAsia"/>
        </w:rPr>
        <w:t>工事主　住所</w:t>
      </w:r>
    </w:p>
    <w:p w14:paraId="3093E451" w14:textId="77777777" w:rsidR="0007468A" w:rsidRPr="00A27E0D" w:rsidRDefault="0007468A" w:rsidP="0007468A">
      <w:pPr>
        <w:widowControl/>
        <w:ind w:firstLineChars="2900" w:firstLine="6090"/>
        <w:jc w:val="left"/>
      </w:pPr>
      <w:r w:rsidRPr="00A27E0D">
        <w:rPr>
          <w:rFonts w:hint="eastAsia"/>
        </w:rPr>
        <w:t>氏名</w:t>
      </w:r>
    </w:p>
    <w:p w14:paraId="34AAD649" w14:textId="77777777" w:rsidR="0007468A" w:rsidRPr="00A27E0D" w:rsidRDefault="0007468A" w:rsidP="0007468A">
      <w:pPr>
        <w:widowControl/>
        <w:jc w:val="left"/>
      </w:pPr>
      <w:r w:rsidRPr="00A27E0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11AB59" wp14:editId="4EE75D2F">
                <wp:simplePos x="0" y="0"/>
                <wp:positionH relativeFrom="column">
                  <wp:posOffset>3515569</wp:posOffset>
                </wp:positionH>
                <wp:positionV relativeFrom="paragraph">
                  <wp:posOffset>193978</wp:posOffset>
                </wp:positionV>
                <wp:extent cx="2284095" cy="448310"/>
                <wp:effectExtent l="0" t="0" r="0" b="0"/>
                <wp:wrapSquare wrapText="bothSides"/>
                <wp:docPr id="436348253" name="テキスト ボックス 436348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CCF44" w14:textId="77777777" w:rsidR="0007468A" w:rsidRDefault="0007468A" w:rsidP="0007468A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の規定による確認を申請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AB59" id="テキスト ボックス 436348253" o:spid="_x0000_s1027" type="#_x0000_t202" style="position:absolute;margin-left:276.8pt;margin-top:15.25pt;width:179.85pt;height:3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" filled="f" stroked="f">
                <v:textbox>
                  <w:txbxContent>
                    <w:p w14:paraId="4F2CCF44" w14:textId="77777777" w:rsidR="0007468A" w:rsidRDefault="0007468A" w:rsidP="0007468A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の規定による確認を申請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7E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EA47A" wp14:editId="0A288BFA">
                <wp:simplePos x="0" y="0"/>
                <wp:positionH relativeFrom="column">
                  <wp:posOffset>2171776</wp:posOffset>
                </wp:positionH>
                <wp:positionV relativeFrom="paragraph">
                  <wp:posOffset>153405</wp:posOffset>
                </wp:positionV>
                <wp:extent cx="1257224" cy="385445"/>
                <wp:effectExtent l="0" t="0" r="19685" b="14605"/>
                <wp:wrapNone/>
                <wp:docPr id="1934428781" name="中かっこ 1934428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224" cy="38544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5C8F1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934428781" o:spid="_x0000_s1026" type="#_x0000_t186" style="position:absolute;left:0;text-align:left;margin-left:171pt;margin-top:12.1pt;width:99pt;height:30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" strokecolor="black [3213]" strokeweight=".5pt">
                <v:stroke joinstyle="miter"/>
              </v:shape>
            </w:pict>
          </mc:Fallback>
        </mc:AlternateContent>
      </w:r>
      <w:r w:rsidRPr="00A27E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EBD60" wp14:editId="0F03F7A0">
                <wp:simplePos x="0" y="0"/>
                <wp:positionH relativeFrom="column">
                  <wp:posOffset>2232689</wp:posOffset>
                </wp:positionH>
                <wp:positionV relativeFrom="paragraph">
                  <wp:posOffset>105572</wp:posOffset>
                </wp:positionV>
                <wp:extent cx="1228223" cy="448310"/>
                <wp:effectExtent l="0" t="0" r="0" b="0"/>
                <wp:wrapNone/>
                <wp:docPr id="573739917" name="テキスト ボックス 573739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23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4C4F" w14:textId="77777777" w:rsidR="0007468A" w:rsidRPr="00273471" w:rsidRDefault="0007468A" w:rsidP="0007468A">
                            <w:pPr>
                              <w:spacing w:line="280" w:lineRule="exac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1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条第4項</w:t>
                            </w:r>
                          </w:p>
                          <w:p w14:paraId="103415B2" w14:textId="77777777" w:rsidR="0007468A" w:rsidRDefault="0007468A" w:rsidP="0007468A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第3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条第4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EBD60" id="テキスト ボックス 573739917" o:spid="_x0000_s1028" type="#_x0000_t202" style="position:absolute;margin-left:175.8pt;margin-top:8.3pt;width:96.7pt;height:3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" filled="f" stroked="f">
                <v:textbox>
                  <w:txbxContent>
                    <w:p w14:paraId="05184C4F" w14:textId="77777777" w:rsidR="0007468A" w:rsidRPr="00273471" w:rsidRDefault="0007468A" w:rsidP="0007468A">
                      <w:pPr>
                        <w:spacing w:line="280" w:lineRule="exac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第1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条第4項</w:t>
                      </w:r>
                    </w:p>
                    <w:p w14:paraId="103415B2" w14:textId="77777777" w:rsidR="0007468A" w:rsidRDefault="0007468A" w:rsidP="0007468A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第3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条第4項</w:t>
                      </w:r>
                    </w:p>
                  </w:txbxContent>
                </v:textbox>
              </v:shape>
            </w:pict>
          </mc:Fallback>
        </mc:AlternateContent>
      </w:r>
    </w:p>
    <w:p w14:paraId="18EB86B6" w14:textId="77777777" w:rsidR="0007468A" w:rsidRPr="00A27E0D" w:rsidRDefault="0007468A" w:rsidP="0007468A">
      <w:pPr>
        <w:widowControl/>
        <w:ind w:firstLineChars="100" w:firstLine="210"/>
        <w:jc w:val="left"/>
      </w:pPr>
      <w:r w:rsidRPr="00A27E0D">
        <w:rPr>
          <w:rFonts w:hint="eastAsia"/>
        </w:rPr>
        <w:t>宅地造成及び特定盛土等規制法</w:t>
      </w:r>
    </w:p>
    <w:p w14:paraId="1E9BC5F1" w14:textId="77777777" w:rsidR="0007468A" w:rsidRPr="00A27E0D" w:rsidRDefault="0007468A" w:rsidP="0007468A">
      <w:pPr>
        <w:widowControl/>
      </w:pPr>
    </w:p>
    <w:p w14:paraId="59056F83" w14:textId="77777777" w:rsidR="0007468A" w:rsidRPr="00A27E0D" w:rsidRDefault="0007468A" w:rsidP="0007468A">
      <w:pPr>
        <w:widowControl/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135"/>
        <w:gridCol w:w="5209"/>
      </w:tblGrid>
      <w:tr w:rsidR="0007468A" w:rsidRPr="00A27E0D" w14:paraId="394B023C" w14:textId="77777777" w:rsidTr="0049489D">
        <w:trPr>
          <w:trHeight w:val="680"/>
          <w:jc w:val="center"/>
        </w:trPr>
        <w:tc>
          <w:tcPr>
            <w:tcW w:w="4135" w:type="dxa"/>
            <w:vAlign w:val="center"/>
          </w:tcPr>
          <w:p w14:paraId="4093E0F0" w14:textId="77777777" w:rsidR="0007468A" w:rsidRPr="00A27E0D" w:rsidRDefault="0007468A" w:rsidP="0049489D">
            <w:pPr>
              <w:widowControl/>
            </w:pPr>
            <w:r w:rsidRPr="00A27E0D">
              <w:rPr>
                <w:rFonts w:hint="eastAsia"/>
              </w:rPr>
              <w:t xml:space="preserve">1　</w:t>
            </w:r>
            <w:r w:rsidRPr="0007468A">
              <w:rPr>
                <w:rFonts w:hint="eastAsia"/>
                <w:spacing w:val="175"/>
                <w:kern w:val="0"/>
                <w:fitText w:val="3570" w:id="-943949817"/>
              </w:rPr>
              <w:t>工事完了年月</w:t>
            </w:r>
            <w:r w:rsidRPr="0007468A">
              <w:rPr>
                <w:rFonts w:hint="eastAsia"/>
                <w:kern w:val="0"/>
                <w:fitText w:val="3570" w:id="-943949817"/>
              </w:rPr>
              <w:t>日</w:t>
            </w:r>
          </w:p>
        </w:tc>
        <w:tc>
          <w:tcPr>
            <w:tcW w:w="5209" w:type="dxa"/>
            <w:vAlign w:val="center"/>
          </w:tcPr>
          <w:p w14:paraId="042923B1" w14:textId="77777777" w:rsidR="0007468A" w:rsidRPr="00A27E0D" w:rsidRDefault="0007468A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年　　　月　　　日</w:t>
            </w:r>
          </w:p>
        </w:tc>
      </w:tr>
      <w:tr w:rsidR="0007468A" w:rsidRPr="00A27E0D" w14:paraId="493966BB" w14:textId="77777777" w:rsidTr="0049489D">
        <w:trPr>
          <w:trHeight w:val="680"/>
          <w:jc w:val="center"/>
        </w:trPr>
        <w:tc>
          <w:tcPr>
            <w:tcW w:w="4135" w:type="dxa"/>
            <w:vAlign w:val="center"/>
          </w:tcPr>
          <w:p w14:paraId="0DA195D6" w14:textId="77777777" w:rsidR="0007468A" w:rsidRPr="00A27E0D" w:rsidRDefault="0007468A" w:rsidP="0049489D">
            <w:pPr>
              <w:widowControl/>
            </w:pPr>
            <w:r w:rsidRPr="00A27E0D">
              <w:rPr>
                <w:rFonts w:hint="eastAsia"/>
              </w:rPr>
              <w:t xml:space="preserve">2　</w:t>
            </w:r>
            <w:r w:rsidRPr="0007468A">
              <w:rPr>
                <w:rFonts w:hint="eastAsia"/>
                <w:spacing w:val="455"/>
                <w:kern w:val="0"/>
                <w:fitText w:val="3570" w:id="-943949816"/>
              </w:rPr>
              <w:t>許可番</w:t>
            </w:r>
            <w:r w:rsidRPr="0007468A">
              <w:rPr>
                <w:rFonts w:hint="eastAsia"/>
                <w:kern w:val="0"/>
                <w:fitText w:val="3570" w:id="-943949816"/>
              </w:rPr>
              <w:t>号</w:t>
            </w:r>
          </w:p>
        </w:tc>
        <w:tc>
          <w:tcPr>
            <w:tcW w:w="5209" w:type="dxa"/>
            <w:vAlign w:val="center"/>
          </w:tcPr>
          <w:p w14:paraId="0AFDE4A6" w14:textId="77777777" w:rsidR="0007468A" w:rsidRPr="00A27E0D" w:rsidRDefault="0007468A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第　　　　　　　　　号</w:t>
            </w:r>
          </w:p>
        </w:tc>
      </w:tr>
      <w:tr w:rsidR="0007468A" w:rsidRPr="00A27E0D" w14:paraId="590C1FAB" w14:textId="77777777" w:rsidTr="0049489D">
        <w:trPr>
          <w:trHeight w:val="680"/>
          <w:jc w:val="center"/>
        </w:trPr>
        <w:tc>
          <w:tcPr>
            <w:tcW w:w="4135" w:type="dxa"/>
            <w:vAlign w:val="center"/>
          </w:tcPr>
          <w:p w14:paraId="3A26F724" w14:textId="77777777" w:rsidR="0007468A" w:rsidRPr="00A27E0D" w:rsidRDefault="0007468A" w:rsidP="0049489D">
            <w:pPr>
              <w:widowControl/>
            </w:pPr>
            <w:r w:rsidRPr="00A27E0D">
              <w:rPr>
                <w:rFonts w:hint="eastAsia"/>
              </w:rPr>
              <w:t xml:space="preserve">3　</w:t>
            </w:r>
            <w:r w:rsidRPr="0007468A">
              <w:rPr>
                <w:rFonts w:hint="eastAsia"/>
                <w:spacing w:val="315"/>
                <w:kern w:val="0"/>
                <w:fitText w:val="3570" w:id="-943949815"/>
              </w:rPr>
              <w:t>許可年月</w:t>
            </w:r>
            <w:r w:rsidRPr="0007468A">
              <w:rPr>
                <w:rFonts w:hint="eastAsia"/>
                <w:kern w:val="0"/>
                <w:fitText w:val="3570" w:id="-943949815"/>
              </w:rPr>
              <w:t>日</w:t>
            </w:r>
          </w:p>
        </w:tc>
        <w:tc>
          <w:tcPr>
            <w:tcW w:w="5209" w:type="dxa"/>
            <w:vAlign w:val="center"/>
          </w:tcPr>
          <w:p w14:paraId="03E3E671" w14:textId="77777777" w:rsidR="0007468A" w:rsidRPr="00A27E0D" w:rsidRDefault="0007468A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年　　　月　　　日</w:t>
            </w:r>
          </w:p>
        </w:tc>
      </w:tr>
      <w:tr w:rsidR="0007468A" w:rsidRPr="00A27E0D" w14:paraId="0686289E" w14:textId="77777777" w:rsidTr="0049489D">
        <w:trPr>
          <w:trHeight w:val="680"/>
          <w:jc w:val="center"/>
        </w:trPr>
        <w:tc>
          <w:tcPr>
            <w:tcW w:w="4135" w:type="dxa"/>
            <w:vAlign w:val="center"/>
          </w:tcPr>
          <w:p w14:paraId="4127B9D0" w14:textId="77777777" w:rsidR="0007468A" w:rsidRPr="00A27E0D" w:rsidRDefault="0007468A" w:rsidP="0049489D">
            <w:pPr>
              <w:widowControl/>
            </w:pPr>
            <w:r w:rsidRPr="00A27E0D">
              <w:rPr>
                <w:rFonts w:hint="eastAsia"/>
              </w:rPr>
              <w:t xml:space="preserve">4　</w:t>
            </w:r>
            <w:r w:rsidRPr="0007468A">
              <w:rPr>
                <w:rFonts w:hint="eastAsia"/>
                <w:spacing w:val="15"/>
                <w:kern w:val="0"/>
                <w:fitText w:val="3570" w:id="-943949814"/>
              </w:rPr>
              <w:t>工事をした土地の所在地及び地</w:t>
            </w:r>
            <w:r w:rsidRPr="0007468A">
              <w:rPr>
                <w:rFonts w:hint="eastAsia"/>
                <w:kern w:val="0"/>
                <w:fitText w:val="3570" w:id="-943949814"/>
              </w:rPr>
              <w:t>番</w:t>
            </w:r>
          </w:p>
        </w:tc>
        <w:tc>
          <w:tcPr>
            <w:tcW w:w="5209" w:type="dxa"/>
            <w:vAlign w:val="center"/>
          </w:tcPr>
          <w:p w14:paraId="2C104079" w14:textId="77777777" w:rsidR="0007468A" w:rsidRPr="00A27E0D" w:rsidRDefault="0007468A" w:rsidP="0049489D">
            <w:pPr>
              <w:widowControl/>
              <w:jc w:val="center"/>
            </w:pPr>
          </w:p>
        </w:tc>
      </w:tr>
      <w:tr w:rsidR="0007468A" w:rsidRPr="00A27E0D" w14:paraId="625792AD" w14:textId="77777777" w:rsidTr="0049489D">
        <w:trPr>
          <w:trHeight w:val="680"/>
          <w:jc w:val="center"/>
        </w:trPr>
        <w:tc>
          <w:tcPr>
            <w:tcW w:w="4135" w:type="dxa"/>
            <w:vAlign w:val="center"/>
          </w:tcPr>
          <w:p w14:paraId="63D0F3E3" w14:textId="77777777" w:rsidR="0007468A" w:rsidRPr="00A27E0D" w:rsidRDefault="0007468A" w:rsidP="0049489D">
            <w:pPr>
              <w:widowControl/>
            </w:pPr>
            <w:r w:rsidRPr="00A27E0D">
              <w:rPr>
                <w:rFonts w:hint="eastAsia"/>
              </w:rPr>
              <w:t xml:space="preserve">5　</w:t>
            </w:r>
            <w:r w:rsidRPr="0007468A">
              <w:rPr>
                <w:rFonts w:hint="eastAsia"/>
                <w:spacing w:val="105"/>
                <w:kern w:val="0"/>
                <w:fitText w:val="3570" w:id="-943949813"/>
              </w:rPr>
              <w:t>工事施行者住所氏</w:t>
            </w:r>
            <w:r w:rsidRPr="0007468A">
              <w:rPr>
                <w:rFonts w:hint="eastAsia"/>
                <w:kern w:val="0"/>
                <w:fitText w:val="3570" w:id="-943949813"/>
              </w:rPr>
              <w:t>名</w:t>
            </w:r>
          </w:p>
        </w:tc>
        <w:tc>
          <w:tcPr>
            <w:tcW w:w="5209" w:type="dxa"/>
            <w:vAlign w:val="center"/>
          </w:tcPr>
          <w:p w14:paraId="62293809" w14:textId="77777777" w:rsidR="0007468A" w:rsidRPr="00A27E0D" w:rsidRDefault="0007468A" w:rsidP="0049489D">
            <w:pPr>
              <w:widowControl/>
            </w:pPr>
          </w:p>
        </w:tc>
      </w:tr>
      <w:tr w:rsidR="0007468A" w:rsidRPr="00A27E0D" w14:paraId="6BC077A0" w14:textId="77777777" w:rsidTr="0049489D">
        <w:trPr>
          <w:trHeight w:val="680"/>
          <w:jc w:val="center"/>
        </w:trPr>
        <w:tc>
          <w:tcPr>
            <w:tcW w:w="4135" w:type="dxa"/>
            <w:vAlign w:val="center"/>
          </w:tcPr>
          <w:p w14:paraId="54A2D5C8" w14:textId="77777777" w:rsidR="0007468A" w:rsidRPr="00A27E0D" w:rsidRDefault="0007468A" w:rsidP="0049489D">
            <w:pPr>
              <w:widowControl/>
            </w:pPr>
            <w:r w:rsidRPr="00A27E0D">
              <w:rPr>
                <w:rFonts w:hint="eastAsia"/>
              </w:rPr>
              <w:t xml:space="preserve">6　</w:t>
            </w:r>
            <w:r w:rsidRPr="0007468A">
              <w:rPr>
                <w:rFonts w:hint="eastAsia"/>
                <w:spacing w:val="1575"/>
                <w:kern w:val="0"/>
                <w:fitText w:val="3570" w:id="-943949812"/>
              </w:rPr>
              <w:t>備</w:t>
            </w:r>
            <w:r w:rsidRPr="0007468A">
              <w:rPr>
                <w:rFonts w:hint="eastAsia"/>
                <w:kern w:val="0"/>
                <w:fitText w:val="3570" w:id="-943949812"/>
              </w:rPr>
              <w:t>考</w:t>
            </w:r>
          </w:p>
        </w:tc>
        <w:tc>
          <w:tcPr>
            <w:tcW w:w="5209" w:type="dxa"/>
            <w:vAlign w:val="center"/>
          </w:tcPr>
          <w:p w14:paraId="05F038D2" w14:textId="77777777" w:rsidR="0007468A" w:rsidRPr="00A27E0D" w:rsidRDefault="0007468A" w:rsidP="0049489D">
            <w:pPr>
              <w:widowControl/>
            </w:pPr>
          </w:p>
        </w:tc>
      </w:tr>
    </w:tbl>
    <w:p w14:paraId="51BA1CD3" w14:textId="77777777" w:rsidR="0007468A" w:rsidRPr="00A27E0D" w:rsidRDefault="0007468A" w:rsidP="0007468A">
      <w:pPr>
        <w:widowControl/>
        <w:jc w:val="left"/>
      </w:pPr>
      <w:r w:rsidRPr="00A27E0D">
        <w:rPr>
          <w:rFonts w:hint="eastAsia"/>
        </w:rPr>
        <w:t>〔注意〕</w:t>
      </w:r>
    </w:p>
    <w:p w14:paraId="6BF0B37A" w14:textId="77777777" w:rsidR="0007468A" w:rsidRPr="00A27E0D" w:rsidRDefault="0007468A" w:rsidP="0007468A">
      <w:pPr>
        <w:widowControl/>
        <w:jc w:val="left"/>
      </w:pPr>
      <w:r w:rsidRPr="00A27E0D">
        <w:rPr>
          <w:rFonts w:hint="eastAsia"/>
        </w:rPr>
        <w:t xml:space="preserve">　1　※印のある欄は記入しないでください。</w:t>
      </w:r>
    </w:p>
    <w:p w14:paraId="0C222D95" w14:textId="77777777" w:rsidR="0007468A" w:rsidRPr="00A27E0D" w:rsidRDefault="0007468A" w:rsidP="0007468A">
      <w:pPr>
        <w:widowControl/>
        <w:ind w:left="315" w:hangingChars="150" w:hanging="315"/>
        <w:jc w:val="left"/>
      </w:pPr>
      <w:r w:rsidRPr="00A27E0D">
        <w:rPr>
          <w:rFonts w:hint="eastAsia"/>
        </w:rPr>
        <w:t xml:space="preserve">　2　工事主又は5欄の工事施行者が法人であるときは、氏名は、当該法人の名称及び代表者の氏名を記入してください。</w:t>
      </w:r>
    </w:p>
    <w:p w14:paraId="730D304D" w14:textId="5E788B4A" w:rsidR="008A782F" w:rsidRPr="0007468A" w:rsidRDefault="008A782F" w:rsidP="0007468A">
      <w:pPr>
        <w:widowControl/>
        <w:jc w:val="left"/>
      </w:pPr>
      <w:bookmarkStart w:id="0" w:name="_GoBack"/>
      <w:bookmarkEnd w:id="0"/>
    </w:p>
    <w:p w14:paraId="32488C32" w14:textId="689FDC5C" w:rsidR="00060B36" w:rsidRPr="00C42335" w:rsidRDefault="00060B36" w:rsidP="008A782F">
      <w:pPr>
        <w:widowControl/>
        <w:jc w:val="left"/>
        <w:rPr>
          <w:rFonts w:hint="eastAsia"/>
        </w:rPr>
      </w:pPr>
    </w:p>
    <w:sectPr w:rsidR="00060B36" w:rsidRPr="00C42335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EF9D" w14:textId="77777777" w:rsidR="00BA06E1" w:rsidRDefault="00BA06E1" w:rsidP="004D3BCD">
      <w:r>
        <w:separator/>
      </w:r>
    </w:p>
  </w:endnote>
  <w:endnote w:type="continuationSeparator" w:id="0">
    <w:p w14:paraId="773652F9" w14:textId="77777777" w:rsidR="00BA06E1" w:rsidRDefault="00BA06E1" w:rsidP="004D3BCD">
      <w:r>
        <w:continuationSeparator/>
      </w:r>
    </w:p>
  </w:endnote>
  <w:endnote w:type="continuationNotice" w:id="1">
    <w:p w14:paraId="5383D97D" w14:textId="77777777" w:rsidR="00BA06E1" w:rsidRDefault="00BA0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7B680" w14:textId="77777777" w:rsidR="00BA06E1" w:rsidRDefault="00BA06E1" w:rsidP="004D3BCD">
      <w:r>
        <w:separator/>
      </w:r>
    </w:p>
  </w:footnote>
  <w:footnote w:type="continuationSeparator" w:id="0">
    <w:p w14:paraId="544A5013" w14:textId="77777777" w:rsidR="00BA06E1" w:rsidRDefault="00BA06E1" w:rsidP="004D3BCD">
      <w:r>
        <w:continuationSeparator/>
      </w:r>
    </w:p>
  </w:footnote>
  <w:footnote w:type="continuationNotice" w:id="1">
    <w:p w14:paraId="00EDF679" w14:textId="77777777" w:rsidR="00BA06E1" w:rsidRDefault="00BA06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426F9"/>
    <w:rsid w:val="00042D2E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D27A9"/>
    <w:rsid w:val="006E1795"/>
    <w:rsid w:val="006E2E8E"/>
    <w:rsid w:val="006E3415"/>
    <w:rsid w:val="006E4C16"/>
    <w:rsid w:val="006E4D42"/>
    <w:rsid w:val="006E682A"/>
    <w:rsid w:val="006F00A0"/>
    <w:rsid w:val="006F5378"/>
    <w:rsid w:val="006F5983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EDC"/>
    <w:rsid w:val="008B1F71"/>
    <w:rsid w:val="008C0924"/>
    <w:rsid w:val="008C1A1D"/>
    <w:rsid w:val="008C2121"/>
    <w:rsid w:val="008C3F32"/>
    <w:rsid w:val="008C4345"/>
    <w:rsid w:val="008C6D48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F0B49"/>
    <w:rsid w:val="00AF2068"/>
    <w:rsid w:val="00AF42E4"/>
    <w:rsid w:val="00AF72A3"/>
    <w:rsid w:val="00B03BA9"/>
    <w:rsid w:val="00B03D65"/>
    <w:rsid w:val="00B04203"/>
    <w:rsid w:val="00B057C5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06E1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175D"/>
    <w:rsid w:val="00DB23A6"/>
    <w:rsid w:val="00DB2C02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5F72"/>
    <w:rsid w:val="00FC0190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E1D5AD0A-FC22-4DC8-94F4-EBB9EDB4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8:56:00Z</dcterms:created>
  <dcterms:modified xsi:type="dcterms:W3CDTF">2024-07-23T08:56:00Z</dcterms:modified>
</cp:coreProperties>
</file>